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D34AE6" w:rsidRDefault="0073267C" w:rsidP="002978B5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t>CONSELHO MUNICIPAL DOS DIREITOS DA CRIANÇA E DO ADOLESCENTE – COMDICA – ALEGRIA-RS</w:t>
      </w:r>
      <w:r w:rsidRPr="00D34AE6">
        <w:rPr>
          <w:rFonts w:ascii="Arial" w:hAnsi="Arial" w:cs="Arial"/>
          <w:b/>
          <w:color w:val="000000"/>
          <w:sz w:val="23"/>
          <w:szCs w:val="23"/>
        </w:rPr>
        <w:br/>
        <w:t xml:space="preserve">Criado pela Lei Municipal </w:t>
      </w:r>
      <w:r w:rsidRPr="00D34AE6">
        <w:rPr>
          <w:rFonts w:ascii="Arial" w:hAnsi="Arial" w:cs="Arial"/>
          <w:b/>
          <w:sz w:val="23"/>
          <w:szCs w:val="23"/>
        </w:rPr>
        <w:t xml:space="preserve">nº 250/1993 e alterado pelas Leis Municipais nº 1.328/2011, n° 1.587/2015, n° 1.830/2019 e </w:t>
      </w:r>
      <w:r w:rsidR="00BF1915" w:rsidRPr="00D34AE6">
        <w:rPr>
          <w:rFonts w:ascii="Arial" w:hAnsi="Arial" w:cs="Arial"/>
          <w:b/>
          <w:sz w:val="23"/>
          <w:szCs w:val="23"/>
        </w:rPr>
        <w:t>1.834/2019</w:t>
      </w:r>
    </w:p>
    <w:p w:rsidR="00D34AE6" w:rsidRDefault="00D34AE6" w:rsidP="002978B5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D34AE6" w:rsidRDefault="0073267C" w:rsidP="002978B5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br/>
        <w:t>Edital nº 00</w:t>
      </w:r>
      <w:r w:rsidR="002978B5">
        <w:rPr>
          <w:rFonts w:ascii="Arial" w:hAnsi="Arial" w:cs="Arial"/>
          <w:b/>
          <w:color w:val="000000"/>
          <w:sz w:val="23"/>
          <w:szCs w:val="23"/>
        </w:rPr>
        <w:t>9</w:t>
      </w:r>
      <w:r w:rsidRPr="00D34AE6">
        <w:rPr>
          <w:rFonts w:ascii="Arial" w:hAnsi="Arial" w:cs="Arial"/>
          <w:b/>
          <w:color w:val="000000"/>
          <w:sz w:val="23"/>
          <w:szCs w:val="23"/>
        </w:rPr>
        <w:t>/2019</w:t>
      </w:r>
    </w:p>
    <w:p w:rsidR="00DB1B33" w:rsidRDefault="0073267C" w:rsidP="002978B5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br/>
      </w:r>
    </w:p>
    <w:p w:rsidR="00D34AE6" w:rsidRPr="00D34AE6" w:rsidRDefault="002978B5" w:rsidP="002978B5">
      <w:pPr>
        <w:ind w:right="-285"/>
        <w:contextualSpacing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DITAL COM OS LOCAIS DE VOTAÇÃO</w:t>
      </w:r>
    </w:p>
    <w:p w:rsidR="00D34AE6" w:rsidRPr="00D34AE6" w:rsidRDefault="00D34AE6" w:rsidP="002978B5">
      <w:pPr>
        <w:ind w:right="-285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D34AE6" w:rsidRPr="00D34AE6" w:rsidRDefault="00D34AE6" w:rsidP="002978B5">
      <w:pPr>
        <w:ind w:right="-285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D34AE6">
        <w:rPr>
          <w:rFonts w:ascii="Arial" w:hAnsi="Arial" w:cs="Arial"/>
          <w:b/>
          <w:sz w:val="23"/>
          <w:szCs w:val="23"/>
        </w:rPr>
        <w:t>PROCESSO DE ESCOLHA DOS MEMBROS DO CONSELHO TUTELAR</w:t>
      </w:r>
    </w:p>
    <w:p w:rsidR="00D34AE6" w:rsidRPr="00D34AE6" w:rsidRDefault="00D34AE6" w:rsidP="002978B5">
      <w:pPr>
        <w:ind w:right="-285" w:firstLine="708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2978B5" w:rsidRP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2978B5">
        <w:rPr>
          <w:rFonts w:ascii="Arial" w:hAnsi="Arial" w:cs="Arial"/>
          <w:sz w:val="23"/>
          <w:szCs w:val="23"/>
        </w:rPr>
        <w:t>O Conselho Municipal dos Direitos da Criança e do Adolescente – COMDICA</w:t>
      </w:r>
      <w:r w:rsidR="005D0586">
        <w:rPr>
          <w:rFonts w:ascii="Arial" w:hAnsi="Arial" w:cs="Arial"/>
          <w:sz w:val="23"/>
          <w:szCs w:val="23"/>
        </w:rPr>
        <w:t xml:space="preserve"> de Alegria,</w:t>
      </w:r>
      <w:r w:rsidRPr="002978B5">
        <w:rPr>
          <w:rFonts w:ascii="Arial" w:hAnsi="Arial" w:cs="Arial"/>
          <w:sz w:val="23"/>
          <w:szCs w:val="23"/>
        </w:rPr>
        <w:t xml:space="preserve"> através do Edital nº </w:t>
      </w:r>
      <w:r w:rsidR="005D0586">
        <w:rPr>
          <w:rFonts w:ascii="Arial" w:hAnsi="Arial" w:cs="Arial"/>
          <w:sz w:val="23"/>
          <w:szCs w:val="23"/>
        </w:rPr>
        <w:t>0</w:t>
      </w:r>
      <w:bookmarkStart w:id="0" w:name="_GoBack"/>
      <w:bookmarkEnd w:id="0"/>
      <w:r w:rsidRPr="002978B5">
        <w:rPr>
          <w:rFonts w:ascii="Arial" w:hAnsi="Arial" w:cs="Arial"/>
          <w:sz w:val="23"/>
          <w:szCs w:val="23"/>
        </w:rPr>
        <w:t>09/2019, torna públicos os locais de votação para as eleições de conselheiros tutelares, que se realizarão em todo território nacional no dia 06 de outubro. É importante que a comunidade verifique, desde já, quais locais vão receber as seções eleitorais. Ainda assim, no dia da eleição haverá uma lista das seções agrupadas em cada local de votação.</w:t>
      </w:r>
    </w:p>
    <w:p w:rsidR="002978B5" w:rsidRP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2978B5">
        <w:rPr>
          <w:rFonts w:ascii="Arial" w:hAnsi="Arial" w:cs="Arial"/>
          <w:sz w:val="23"/>
          <w:szCs w:val="23"/>
        </w:rPr>
        <w:t>Os locais são:</w:t>
      </w: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2978B5" w:rsidRPr="002978B5" w:rsidRDefault="002978B5" w:rsidP="002978B5">
      <w:pPr>
        <w:pStyle w:val="PargrafodaLista"/>
        <w:numPr>
          <w:ilvl w:val="0"/>
          <w:numId w:val="3"/>
        </w:numPr>
        <w:spacing w:after="0"/>
        <w:ind w:left="1066" w:right="-284" w:hanging="357"/>
        <w:rPr>
          <w:rFonts w:ascii="Arial" w:hAnsi="Arial" w:cs="Arial"/>
        </w:rPr>
      </w:pPr>
      <w:r w:rsidRPr="002978B5">
        <w:rPr>
          <w:rFonts w:ascii="Arial" w:hAnsi="Arial" w:cs="Arial"/>
        </w:rPr>
        <w:t>Cidade - Escola Itamarati - Seções: 3, 17, 20, 28, 73, 82 e 93;</w:t>
      </w:r>
    </w:p>
    <w:p w:rsidR="002978B5" w:rsidRPr="002978B5" w:rsidRDefault="002978B5" w:rsidP="002978B5">
      <w:pPr>
        <w:pStyle w:val="PargrafodaLista"/>
        <w:numPr>
          <w:ilvl w:val="0"/>
          <w:numId w:val="3"/>
        </w:numPr>
        <w:spacing w:after="0"/>
        <w:ind w:left="1066" w:right="-284" w:hanging="357"/>
        <w:rPr>
          <w:rFonts w:ascii="Arial" w:hAnsi="Arial" w:cs="Arial"/>
        </w:rPr>
      </w:pPr>
      <w:r w:rsidRPr="002978B5">
        <w:rPr>
          <w:rFonts w:ascii="Arial" w:hAnsi="Arial" w:cs="Arial"/>
        </w:rPr>
        <w:t>Restinga Seca - Salão Comunitário - Seções: 40 e 41;</w:t>
      </w:r>
    </w:p>
    <w:p w:rsidR="002978B5" w:rsidRPr="002978B5" w:rsidRDefault="002978B5" w:rsidP="002978B5">
      <w:pPr>
        <w:pStyle w:val="PargrafodaLista"/>
        <w:numPr>
          <w:ilvl w:val="0"/>
          <w:numId w:val="3"/>
        </w:numPr>
        <w:spacing w:after="0"/>
        <w:ind w:left="1066" w:right="-284" w:hanging="357"/>
        <w:rPr>
          <w:rFonts w:ascii="Arial" w:hAnsi="Arial" w:cs="Arial"/>
        </w:rPr>
      </w:pPr>
      <w:r w:rsidRPr="002978B5">
        <w:rPr>
          <w:rFonts w:ascii="Arial" w:hAnsi="Arial" w:cs="Arial"/>
        </w:rPr>
        <w:t>Espirito Santo - E. E. de E.. F. Espirito Santo - Seções: 24, 57, 59 e 86;</w:t>
      </w:r>
    </w:p>
    <w:p w:rsidR="002978B5" w:rsidRPr="002978B5" w:rsidRDefault="002978B5" w:rsidP="002978B5">
      <w:pPr>
        <w:pStyle w:val="PargrafodaLista"/>
        <w:numPr>
          <w:ilvl w:val="0"/>
          <w:numId w:val="3"/>
        </w:numPr>
        <w:spacing w:after="0"/>
        <w:ind w:left="1066" w:right="-284" w:hanging="357"/>
        <w:rPr>
          <w:rFonts w:ascii="Arial" w:hAnsi="Arial" w:cs="Arial"/>
        </w:rPr>
      </w:pPr>
      <w:r w:rsidRPr="002978B5">
        <w:rPr>
          <w:rFonts w:ascii="Arial" w:hAnsi="Arial" w:cs="Arial"/>
        </w:rPr>
        <w:t>Rincão dos Nardes - Salão Paroquial - Se</w:t>
      </w:r>
      <w:r>
        <w:rPr>
          <w:rFonts w:ascii="Arial" w:hAnsi="Arial" w:cs="Arial"/>
        </w:rPr>
        <w:t>ção</w:t>
      </w:r>
      <w:r w:rsidRPr="002978B5">
        <w:rPr>
          <w:rFonts w:ascii="Arial" w:hAnsi="Arial" w:cs="Arial"/>
        </w:rPr>
        <w:t>: 68;</w:t>
      </w:r>
    </w:p>
    <w:p w:rsidR="002978B5" w:rsidRPr="002978B5" w:rsidRDefault="002978B5" w:rsidP="002978B5">
      <w:pPr>
        <w:pStyle w:val="PargrafodaLista"/>
        <w:numPr>
          <w:ilvl w:val="0"/>
          <w:numId w:val="3"/>
        </w:numPr>
        <w:spacing w:after="0"/>
        <w:ind w:left="1066" w:right="-284" w:hanging="357"/>
        <w:rPr>
          <w:rFonts w:ascii="Arial" w:hAnsi="Arial" w:cs="Arial"/>
        </w:rPr>
      </w:pPr>
      <w:r w:rsidRPr="002978B5">
        <w:rPr>
          <w:rFonts w:ascii="Arial" w:hAnsi="Arial" w:cs="Arial"/>
        </w:rPr>
        <w:t>Esquina Lewiski - Salão Comunitário São Roque - Seções: 69, 72, 127.</w:t>
      </w: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D34AE6" w:rsidRDefault="00D34AE6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D34AE6">
        <w:rPr>
          <w:rFonts w:ascii="Arial" w:hAnsi="Arial" w:cs="Arial"/>
          <w:sz w:val="23"/>
          <w:szCs w:val="23"/>
        </w:rPr>
        <w:t xml:space="preserve">Este Edital entra em vigor na data da sua publicação. </w:t>
      </w:r>
    </w:p>
    <w:p w:rsidR="00D34AE6" w:rsidRDefault="00D34AE6" w:rsidP="002978B5">
      <w:pPr>
        <w:ind w:right="-285"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D34AE6" w:rsidRDefault="00D34AE6" w:rsidP="002978B5">
      <w:pPr>
        <w:ind w:right="-285" w:firstLine="708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2978B5" w:rsidRPr="00D34AE6" w:rsidRDefault="002978B5" w:rsidP="002978B5">
      <w:pPr>
        <w:ind w:right="-285" w:firstLine="708"/>
        <w:contextualSpacing/>
        <w:jc w:val="center"/>
        <w:rPr>
          <w:rFonts w:ascii="Arial" w:hAnsi="Arial" w:cs="Arial"/>
          <w:b/>
          <w:sz w:val="23"/>
          <w:szCs w:val="23"/>
        </w:rPr>
      </w:pPr>
    </w:p>
    <w:p w:rsidR="0073267C" w:rsidRDefault="0073267C" w:rsidP="002978B5">
      <w:pPr>
        <w:ind w:right="-285" w:firstLine="708"/>
        <w:contextualSpacing/>
        <w:jc w:val="both"/>
        <w:rPr>
          <w:rFonts w:ascii="Arial" w:hAnsi="Arial" w:cs="Arial"/>
          <w:b/>
          <w:color w:val="000000"/>
          <w:sz w:val="23"/>
          <w:szCs w:val="23"/>
          <w:lang w:eastAsia="pt-BR"/>
        </w:rPr>
      </w:pP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Alegria, RS, </w:t>
      </w:r>
      <w:r w:rsidR="003B0FF7"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>1</w:t>
      </w:r>
      <w:r w:rsidR="002978B5">
        <w:rPr>
          <w:rFonts w:ascii="Arial" w:hAnsi="Arial" w:cs="Arial"/>
          <w:b/>
          <w:color w:val="000000"/>
          <w:sz w:val="23"/>
          <w:szCs w:val="23"/>
          <w:lang w:eastAsia="pt-BR"/>
        </w:rPr>
        <w:t>2</w:t>
      </w: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 de </w:t>
      </w:r>
      <w:r w:rsidR="003B0FF7"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>setembro</w:t>
      </w:r>
      <w:r w:rsidR="00C46E7F"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 </w:t>
      </w:r>
      <w:r w:rsidR="003B0FF7"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>de</w:t>
      </w: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 2019. </w:t>
      </w:r>
    </w:p>
    <w:p w:rsidR="002978B5" w:rsidRDefault="002978B5" w:rsidP="002978B5">
      <w:pPr>
        <w:ind w:right="-285" w:firstLine="708"/>
        <w:contextualSpacing/>
        <w:jc w:val="both"/>
        <w:rPr>
          <w:rFonts w:ascii="Arial" w:hAnsi="Arial" w:cs="Arial"/>
          <w:b/>
          <w:color w:val="000000"/>
          <w:sz w:val="23"/>
          <w:szCs w:val="23"/>
          <w:lang w:eastAsia="pt-BR"/>
        </w:rPr>
      </w:pPr>
    </w:p>
    <w:p w:rsidR="002978B5" w:rsidRPr="00D34AE6" w:rsidRDefault="002978B5" w:rsidP="002978B5">
      <w:pPr>
        <w:ind w:right="-285" w:firstLine="708"/>
        <w:contextualSpacing/>
        <w:jc w:val="both"/>
        <w:rPr>
          <w:rFonts w:ascii="Arial" w:hAnsi="Arial" w:cs="Arial"/>
          <w:b/>
          <w:color w:val="000000"/>
          <w:sz w:val="23"/>
          <w:szCs w:val="23"/>
          <w:lang w:eastAsia="pt-BR"/>
        </w:rPr>
      </w:pPr>
    </w:p>
    <w:p w:rsidR="00DB1B33" w:rsidRPr="00D34AE6" w:rsidRDefault="000A6B9C" w:rsidP="002978B5">
      <w:pPr>
        <w:tabs>
          <w:tab w:val="left" w:pos="1755"/>
        </w:tabs>
        <w:ind w:right="-285"/>
        <w:contextualSpacing/>
        <w:jc w:val="both"/>
        <w:rPr>
          <w:rFonts w:ascii="Arial" w:hAnsi="Arial" w:cs="Arial"/>
          <w:b/>
          <w:color w:val="000000"/>
          <w:sz w:val="23"/>
          <w:szCs w:val="23"/>
          <w:lang w:eastAsia="pt-BR"/>
        </w:rPr>
      </w:pP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ab/>
      </w:r>
    </w:p>
    <w:p w:rsidR="002A1993" w:rsidRDefault="00C46E7F" w:rsidP="002978B5">
      <w:pPr>
        <w:ind w:right="-285" w:firstLine="708"/>
        <w:contextualSpacing/>
        <w:jc w:val="both"/>
        <w:rPr>
          <w:rFonts w:ascii="Arial" w:hAnsi="Arial" w:cs="Arial"/>
          <w:b/>
          <w:sz w:val="23"/>
          <w:szCs w:val="23"/>
          <w:lang w:eastAsia="pt-BR"/>
        </w:rPr>
      </w:pP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>Presidente d</w:t>
      </w:r>
      <w:r w:rsidR="005D0586">
        <w:rPr>
          <w:rFonts w:ascii="Arial" w:hAnsi="Arial" w:cs="Arial"/>
          <w:b/>
          <w:color w:val="000000"/>
          <w:sz w:val="23"/>
          <w:szCs w:val="23"/>
          <w:lang w:eastAsia="pt-BR"/>
        </w:rPr>
        <w:t>o</w:t>
      </w:r>
      <w:r w:rsidRPr="00D34AE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 C</w:t>
      </w:r>
      <w:r w:rsidR="005D0586">
        <w:rPr>
          <w:rFonts w:ascii="Arial" w:hAnsi="Arial" w:cs="Arial"/>
          <w:b/>
          <w:color w:val="000000"/>
          <w:sz w:val="23"/>
          <w:szCs w:val="23"/>
          <w:lang w:eastAsia="pt-BR"/>
        </w:rPr>
        <w:t xml:space="preserve">onselho Municipal dos Direitos da Criança e do Adolescente </w:t>
      </w:r>
      <w:r w:rsidR="0073267C" w:rsidRPr="00D34AE6">
        <w:rPr>
          <w:rFonts w:ascii="Arial" w:hAnsi="Arial" w:cs="Arial"/>
          <w:b/>
          <w:sz w:val="23"/>
          <w:szCs w:val="23"/>
          <w:lang w:eastAsia="pt-BR"/>
        </w:rPr>
        <w:t xml:space="preserve">de </w:t>
      </w:r>
      <w:r w:rsidR="000C2383" w:rsidRPr="00D34AE6">
        <w:rPr>
          <w:rFonts w:ascii="Arial" w:hAnsi="Arial" w:cs="Arial"/>
          <w:b/>
          <w:sz w:val="23"/>
          <w:szCs w:val="23"/>
          <w:lang w:eastAsia="pt-BR"/>
        </w:rPr>
        <w:t xml:space="preserve">Alegria, </w:t>
      </w:r>
      <w:r w:rsidR="004E2380" w:rsidRPr="00D34AE6">
        <w:rPr>
          <w:rFonts w:ascii="Arial" w:hAnsi="Arial" w:cs="Arial"/>
          <w:b/>
          <w:sz w:val="23"/>
          <w:szCs w:val="23"/>
          <w:lang w:eastAsia="pt-BR"/>
        </w:rPr>
        <w:t>Ingrid Joha</w:t>
      </w:r>
      <w:r w:rsidR="001B7647" w:rsidRPr="00D34AE6">
        <w:rPr>
          <w:rFonts w:ascii="Arial" w:hAnsi="Arial" w:cs="Arial"/>
          <w:b/>
          <w:sz w:val="23"/>
          <w:szCs w:val="23"/>
          <w:lang w:eastAsia="pt-BR"/>
        </w:rPr>
        <w:t>n</w:t>
      </w:r>
      <w:r w:rsidR="004E2380" w:rsidRPr="00D34AE6">
        <w:rPr>
          <w:rFonts w:ascii="Arial" w:hAnsi="Arial" w:cs="Arial"/>
          <w:b/>
          <w:sz w:val="23"/>
          <w:szCs w:val="23"/>
          <w:lang w:eastAsia="pt-BR"/>
        </w:rPr>
        <w:t>n de Moura</w:t>
      </w:r>
      <w:r w:rsidR="006C1B41" w:rsidRPr="00D34AE6">
        <w:rPr>
          <w:rFonts w:ascii="Arial" w:hAnsi="Arial" w:cs="Arial"/>
          <w:b/>
          <w:sz w:val="23"/>
          <w:szCs w:val="23"/>
          <w:lang w:eastAsia="pt-BR"/>
        </w:rPr>
        <w:t>.</w:t>
      </w:r>
      <w:r w:rsidR="004E2380" w:rsidRPr="00D34AE6">
        <w:rPr>
          <w:rFonts w:ascii="Arial" w:hAnsi="Arial" w:cs="Arial"/>
          <w:b/>
          <w:sz w:val="23"/>
          <w:szCs w:val="23"/>
          <w:lang w:eastAsia="pt-BR"/>
        </w:rPr>
        <w:t xml:space="preserve"> </w:t>
      </w:r>
    </w:p>
    <w:p w:rsidR="004F786A" w:rsidRDefault="004F786A" w:rsidP="002978B5">
      <w:pPr>
        <w:ind w:right="-285" w:firstLine="708"/>
        <w:contextualSpacing/>
        <w:jc w:val="both"/>
        <w:rPr>
          <w:rFonts w:ascii="Arial" w:hAnsi="Arial" w:cs="Arial"/>
          <w:b/>
          <w:sz w:val="23"/>
          <w:szCs w:val="23"/>
          <w:lang w:eastAsia="pt-BR"/>
        </w:rPr>
      </w:pPr>
    </w:p>
    <w:p w:rsidR="004F786A" w:rsidRDefault="004F786A" w:rsidP="002978B5">
      <w:pPr>
        <w:ind w:right="-285" w:firstLine="708"/>
        <w:contextualSpacing/>
        <w:jc w:val="both"/>
        <w:rPr>
          <w:rFonts w:ascii="Arial" w:hAnsi="Arial" w:cs="Arial"/>
          <w:b/>
          <w:sz w:val="23"/>
          <w:szCs w:val="23"/>
          <w:lang w:eastAsia="pt-BR"/>
        </w:rPr>
      </w:pPr>
    </w:p>
    <w:sectPr w:rsidR="004F786A" w:rsidSect="007F779E">
      <w:headerReference w:type="default" r:id="rId8"/>
      <w:footerReference w:type="default" r:id="rId9"/>
      <w:pgSz w:w="11906" w:h="16838"/>
      <w:pgMar w:top="1417" w:right="1701" w:bottom="1417" w:left="170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4A" w:rsidRDefault="00873F4A" w:rsidP="007F779E">
      <w:r>
        <w:separator/>
      </w:r>
    </w:p>
  </w:endnote>
  <w:endnote w:type="continuationSeparator" w:id="0">
    <w:p w:rsidR="00873F4A" w:rsidRDefault="00873F4A" w:rsidP="007F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222947"/>
      <w:docPartObj>
        <w:docPartGallery w:val="Page Numbers (Bottom of Page)"/>
        <w:docPartUnique/>
      </w:docPartObj>
    </w:sdtPr>
    <w:sdtContent>
      <w:p w:rsidR="008B4B1E" w:rsidRDefault="004309C1">
        <w:pPr>
          <w:pStyle w:val="Rodap"/>
          <w:jc w:val="center"/>
        </w:pPr>
        <w:r>
          <w:fldChar w:fldCharType="begin"/>
        </w:r>
        <w:r w:rsidR="008B4B1E">
          <w:instrText>PAGE   \* MERGEFORMAT</w:instrText>
        </w:r>
        <w:r>
          <w:fldChar w:fldCharType="separate"/>
        </w:r>
        <w:r w:rsidR="00CA2B0A">
          <w:rPr>
            <w:noProof/>
          </w:rPr>
          <w:t>1</w:t>
        </w:r>
        <w:r>
          <w:fldChar w:fldCharType="end"/>
        </w:r>
      </w:p>
    </w:sdtContent>
  </w:sdt>
  <w:p w:rsidR="008B4B1E" w:rsidRDefault="008B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4A" w:rsidRDefault="00873F4A" w:rsidP="007F779E">
      <w:r>
        <w:separator/>
      </w:r>
    </w:p>
  </w:footnote>
  <w:footnote w:type="continuationSeparator" w:id="0">
    <w:p w:rsidR="00873F4A" w:rsidRDefault="00873F4A" w:rsidP="007F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E" w:rsidRDefault="007F779E" w:rsidP="007F779E">
    <w:pPr>
      <w:pStyle w:val="Cabealho"/>
      <w:jc w:val="center"/>
    </w:pPr>
    <w:r w:rsidRPr="00E166A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015</wp:posOffset>
          </wp:positionH>
          <wp:positionV relativeFrom="margin">
            <wp:posOffset>-1113790</wp:posOffset>
          </wp:positionV>
          <wp:extent cx="1428750" cy="1054100"/>
          <wp:effectExtent l="0" t="0" r="0" b="0"/>
          <wp:wrapSquare wrapText="bothSides"/>
          <wp:docPr id="1" name="Imagem 1" descr="http://maps.mootiro.org/media/upload/13430794855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aps.mootiro.org/media/upload/13430794855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ED6B8C"/>
    <w:multiLevelType w:val="hybridMultilevel"/>
    <w:tmpl w:val="129C323A"/>
    <w:lvl w:ilvl="0" w:tplc="BD2014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7E17C1"/>
    <w:multiLevelType w:val="hybridMultilevel"/>
    <w:tmpl w:val="AE48901E"/>
    <w:lvl w:ilvl="0" w:tplc="3E7220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9E"/>
    <w:rsid w:val="00024A49"/>
    <w:rsid w:val="000A06A5"/>
    <w:rsid w:val="000A6B9C"/>
    <w:rsid w:val="000B0A96"/>
    <w:rsid w:val="000B6E78"/>
    <w:rsid w:val="000C2383"/>
    <w:rsid w:val="000E2811"/>
    <w:rsid w:val="000E7D9B"/>
    <w:rsid w:val="00144800"/>
    <w:rsid w:val="00172F95"/>
    <w:rsid w:val="001822DA"/>
    <w:rsid w:val="00182E99"/>
    <w:rsid w:val="0019126A"/>
    <w:rsid w:val="001B182E"/>
    <w:rsid w:val="001B1BA8"/>
    <w:rsid w:val="001B7647"/>
    <w:rsid w:val="00211D00"/>
    <w:rsid w:val="002137C8"/>
    <w:rsid w:val="00236675"/>
    <w:rsid w:val="0023677F"/>
    <w:rsid w:val="002378E2"/>
    <w:rsid w:val="00245FFE"/>
    <w:rsid w:val="00271175"/>
    <w:rsid w:val="0027261A"/>
    <w:rsid w:val="0027322E"/>
    <w:rsid w:val="00286F52"/>
    <w:rsid w:val="002978B5"/>
    <w:rsid w:val="002A1993"/>
    <w:rsid w:val="0035509D"/>
    <w:rsid w:val="00355EB6"/>
    <w:rsid w:val="003B0FF7"/>
    <w:rsid w:val="003D2B3F"/>
    <w:rsid w:val="00405383"/>
    <w:rsid w:val="00421214"/>
    <w:rsid w:val="004309C1"/>
    <w:rsid w:val="004515FA"/>
    <w:rsid w:val="0045231E"/>
    <w:rsid w:val="00461E63"/>
    <w:rsid w:val="00464F37"/>
    <w:rsid w:val="00483861"/>
    <w:rsid w:val="00491AD4"/>
    <w:rsid w:val="004A33F2"/>
    <w:rsid w:val="004E1CE8"/>
    <w:rsid w:val="004E2380"/>
    <w:rsid w:val="004E3D6F"/>
    <w:rsid w:val="004F786A"/>
    <w:rsid w:val="0053146C"/>
    <w:rsid w:val="0056707A"/>
    <w:rsid w:val="00584D92"/>
    <w:rsid w:val="005951AB"/>
    <w:rsid w:val="005B0B87"/>
    <w:rsid w:val="005D0586"/>
    <w:rsid w:val="005E251E"/>
    <w:rsid w:val="006323DC"/>
    <w:rsid w:val="00635DED"/>
    <w:rsid w:val="00651179"/>
    <w:rsid w:val="00654699"/>
    <w:rsid w:val="00694464"/>
    <w:rsid w:val="006B07E8"/>
    <w:rsid w:val="006C10C7"/>
    <w:rsid w:val="006C1B41"/>
    <w:rsid w:val="006E50A2"/>
    <w:rsid w:val="006F0573"/>
    <w:rsid w:val="007065FD"/>
    <w:rsid w:val="0073267C"/>
    <w:rsid w:val="00751AF6"/>
    <w:rsid w:val="00756A26"/>
    <w:rsid w:val="00781BC4"/>
    <w:rsid w:val="007C4556"/>
    <w:rsid w:val="007E4A92"/>
    <w:rsid w:val="007F54E7"/>
    <w:rsid w:val="007F6CA4"/>
    <w:rsid w:val="007F779E"/>
    <w:rsid w:val="00844481"/>
    <w:rsid w:val="00867620"/>
    <w:rsid w:val="00873F4A"/>
    <w:rsid w:val="00886DEC"/>
    <w:rsid w:val="008B4B1E"/>
    <w:rsid w:val="008D1C59"/>
    <w:rsid w:val="008D31B6"/>
    <w:rsid w:val="008E52E7"/>
    <w:rsid w:val="009049DF"/>
    <w:rsid w:val="00910C9D"/>
    <w:rsid w:val="009137D0"/>
    <w:rsid w:val="0094467F"/>
    <w:rsid w:val="00945F0D"/>
    <w:rsid w:val="00950AD8"/>
    <w:rsid w:val="009F5BC9"/>
    <w:rsid w:val="00A003F1"/>
    <w:rsid w:val="00A158DE"/>
    <w:rsid w:val="00A36613"/>
    <w:rsid w:val="00A54853"/>
    <w:rsid w:val="00A71A8D"/>
    <w:rsid w:val="00A778CA"/>
    <w:rsid w:val="00AA2BC6"/>
    <w:rsid w:val="00AA30F9"/>
    <w:rsid w:val="00AD3D66"/>
    <w:rsid w:val="00AD4465"/>
    <w:rsid w:val="00AF043E"/>
    <w:rsid w:val="00AF047D"/>
    <w:rsid w:val="00B22E01"/>
    <w:rsid w:val="00B65D1E"/>
    <w:rsid w:val="00B82DCF"/>
    <w:rsid w:val="00BB694F"/>
    <w:rsid w:val="00BC1C46"/>
    <w:rsid w:val="00BF1915"/>
    <w:rsid w:val="00C02895"/>
    <w:rsid w:val="00C15FDB"/>
    <w:rsid w:val="00C31EE8"/>
    <w:rsid w:val="00C32A71"/>
    <w:rsid w:val="00C42F57"/>
    <w:rsid w:val="00C46E7F"/>
    <w:rsid w:val="00C81D53"/>
    <w:rsid w:val="00CA0724"/>
    <w:rsid w:val="00CA2B0A"/>
    <w:rsid w:val="00CF2F7C"/>
    <w:rsid w:val="00D34AE6"/>
    <w:rsid w:val="00D9354A"/>
    <w:rsid w:val="00DB1B33"/>
    <w:rsid w:val="00DD46B6"/>
    <w:rsid w:val="00E266E7"/>
    <w:rsid w:val="00E5779B"/>
    <w:rsid w:val="00EA7412"/>
    <w:rsid w:val="00EB20B9"/>
    <w:rsid w:val="00ED6415"/>
    <w:rsid w:val="00EE7094"/>
    <w:rsid w:val="00EF16DB"/>
    <w:rsid w:val="00F03557"/>
    <w:rsid w:val="00F55809"/>
    <w:rsid w:val="00F7710E"/>
    <w:rsid w:val="00F90341"/>
    <w:rsid w:val="00FB06B6"/>
    <w:rsid w:val="00FC6646"/>
    <w:rsid w:val="00FD6FFE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26C-8463-4727-99C1-4A318BF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19-09-12T18:20:00Z</cp:lastPrinted>
  <dcterms:created xsi:type="dcterms:W3CDTF">2019-09-12T19:14:00Z</dcterms:created>
  <dcterms:modified xsi:type="dcterms:W3CDTF">2019-09-12T19:14:00Z</dcterms:modified>
</cp:coreProperties>
</file>